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EE71A0" wp14:editId="2489D128">
            <wp:extent cx="933450" cy="933450"/>
            <wp:effectExtent l="0" t="0" r="0" b="0"/>
            <wp:docPr id="2" name="Рисунок 2" descr="http://parlamentchr.ru/images/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lamentchr.ru/images/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3" cy="9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РЧАЛОЕВСКОГО МУНИЦИПАЛЬНОГО РАЙОНА ЧЕЧЕНСКОЙ РЕСПУБЛИКИ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ЦИЯ КУРЧАЛОЕВСКОГО МУНИЦИПАЛЬНОГО РАЙОНА)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bookmarkStart w:id="0" w:name="_GoBack"/>
      <w:bookmarkEnd w:id="0"/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ЧИЙН РЕСПУБЛИКИН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ЛОЙН МУНИЦИПАЛЬНИ К</w:t>
      </w: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ТАН АДМИНИСТРАЦИ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УРЧАЛОЙН МУНИЦИПАЛЬНИ К</w:t>
      </w:r>
      <w:r w:rsidRPr="00991E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9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АН АДМИНИСТРАЦИ)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CEA" w:rsidRPr="00F65CEA" w:rsidRDefault="002F1BF2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65CEA" w:rsidRP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BE6F49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34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чалой    </w:t>
      </w:r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_____</w:t>
      </w:r>
    </w:p>
    <w:p w:rsidR="006968A6" w:rsidRPr="00FD2A4A" w:rsidRDefault="006968A6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7D88" w:rsidRDefault="000727E4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</w:t>
      </w:r>
      <w:r w:rsidR="002C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ении муниципальной программы</w:t>
      </w:r>
    </w:p>
    <w:p w:rsidR="002C7D88" w:rsidRDefault="000727E4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B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держк</w:t>
      </w:r>
      <w:r w:rsidR="001B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C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 ориентированных</w:t>
      </w:r>
    </w:p>
    <w:p w:rsidR="002C7D88" w:rsidRDefault="002C7D88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х организаций в</w:t>
      </w:r>
    </w:p>
    <w:p w:rsidR="002C7D88" w:rsidRDefault="000727E4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чалоевском муниципальном районе»</w:t>
      </w:r>
    </w:p>
    <w:p w:rsidR="00414B16" w:rsidRDefault="009665B2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</w:t>
      </w:r>
      <w:r w:rsidR="002C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p w:rsidR="001E3590" w:rsidRPr="004F4A52" w:rsidRDefault="001E3590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665B2" w:rsidRDefault="00D208BE" w:rsidP="001B13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65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оведения мероприятий для поэтапного доступа социально ориентированных некоммерческих организаций к бюджетным средствам на муниципальном уровне, повышения эффективности решения приоритетных социальных проблем, развития гражданского общества, благотворительной деятельности и добровольчества в Курчалоевском муниципальном районе, повышения доступности населения к социальны</w:t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слугам Курчалоевского района </w:t>
      </w:r>
      <w:r w:rsidR="00966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665B2" w:rsidRDefault="009665B2" w:rsidP="00856015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Поддержка социально ориентированных некоммерческих организаций в Курчалоевском</w:t>
      </w:r>
      <w:r w:rsidR="001B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на 2021-2025 годы согласно приложению.</w:t>
      </w:r>
    </w:p>
    <w:p w:rsidR="001B1392" w:rsidRDefault="001B1392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И.А. Зухариева.</w:t>
      </w:r>
    </w:p>
    <w:p w:rsidR="001B1392" w:rsidRDefault="001B1392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E44216" w:rsidRDefault="00B82233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E4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рчалоевского муниципального района Чеченской Республики в информационно-телек</w:t>
      </w:r>
      <w:r w:rsidR="001B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E80FC4" w:rsidRPr="001B1392" w:rsidRDefault="00E80FC4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92" w:rsidRDefault="001B1392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D88" w:rsidRPr="001B1392" w:rsidRDefault="002C7D88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92" w:rsidRPr="001B1392" w:rsidRDefault="001B1392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9E" w:rsidRDefault="00F65CEA" w:rsidP="002C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4681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 w:rsidR="00B5399F" w:rsidRPr="00B53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8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сханов</w:t>
      </w:r>
    </w:p>
    <w:sectPr w:rsidR="00A6269E" w:rsidSect="000B2697">
      <w:head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E9" w:rsidRDefault="005836E9" w:rsidP="00F65CEA">
      <w:pPr>
        <w:spacing w:after="0" w:line="240" w:lineRule="auto"/>
      </w:pPr>
      <w:r>
        <w:separator/>
      </w:r>
    </w:p>
  </w:endnote>
  <w:endnote w:type="continuationSeparator" w:id="0">
    <w:p w:rsidR="005836E9" w:rsidRDefault="005836E9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E9" w:rsidRDefault="005836E9" w:rsidP="00F65CEA">
      <w:pPr>
        <w:spacing w:after="0" w:line="240" w:lineRule="auto"/>
      </w:pPr>
      <w:r>
        <w:separator/>
      </w:r>
    </w:p>
  </w:footnote>
  <w:footnote w:type="continuationSeparator" w:id="0">
    <w:p w:rsidR="005836E9" w:rsidRDefault="005836E9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88" w:rsidRDefault="002C7D88">
    <w:pPr>
      <w:pStyle w:val="a3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63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9844F2"/>
    <w:multiLevelType w:val="multilevel"/>
    <w:tmpl w:val="A8F66B2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FA1065"/>
    <w:multiLevelType w:val="hybridMultilevel"/>
    <w:tmpl w:val="E168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670B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4347F93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A01A0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>
    <w:nsid w:val="61665AFC"/>
    <w:multiLevelType w:val="multilevel"/>
    <w:tmpl w:val="B8D08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B32"/>
    <w:rsid w:val="000105F8"/>
    <w:rsid w:val="000170FB"/>
    <w:rsid w:val="00020AC8"/>
    <w:rsid w:val="00024325"/>
    <w:rsid w:val="00031962"/>
    <w:rsid w:val="0004300E"/>
    <w:rsid w:val="00072002"/>
    <w:rsid w:val="000727E4"/>
    <w:rsid w:val="000838A2"/>
    <w:rsid w:val="00095612"/>
    <w:rsid w:val="000B2697"/>
    <w:rsid w:val="000D5938"/>
    <w:rsid w:val="000E09B9"/>
    <w:rsid w:val="001579ED"/>
    <w:rsid w:val="00165C96"/>
    <w:rsid w:val="001748FB"/>
    <w:rsid w:val="00194533"/>
    <w:rsid w:val="001975AD"/>
    <w:rsid w:val="001A020B"/>
    <w:rsid w:val="001A44F7"/>
    <w:rsid w:val="001B1392"/>
    <w:rsid w:val="001C2610"/>
    <w:rsid w:val="001D5F22"/>
    <w:rsid w:val="001E3590"/>
    <w:rsid w:val="001E7027"/>
    <w:rsid w:val="00212FF5"/>
    <w:rsid w:val="002224F8"/>
    <w:rsid w:val="00240366"/>
    <w:rsid w:val="00250568"/>
    <w:rsid w:val="0025295A"/>
    <w:rsid w:val="00261590"/>
    <w:rsid w:val="00272C38"/>
    <w:rsid w:val="00273AC7"/>
    <w:rsid w:val="00287407"/>
    <w:rsid w:val="002B0E85"/>
    <w:rsid w:val="002C065E"/>
    <w:rsid w:val="002C7D88"/>
    <w:rsid w:val="002F1BF2"/>
    <w:rsid w:val="003341B0"/>
    <w:rsid w:val="0036677F"/>
    <w:rsid w:val="00367D48"/>
    <w:rsid w:val="0037610A"/>
    <w:rsid w:val="0039342F"/>
    <w:rsid w:val="003A437D"/>
    <w:rsid w:val="003F34A2"/>
    <w:rsid w:val="00414B16"/>
    <w:rsid w:val="00424A5A"/>
    <w:rsid w:val="00472F62"/>
    <w:rsid w:val="00475268"/>
    <w:rsid w:val="00475C45"/>
    <w:rsid w:val="004828A5"/>
    <w:rsid w:val="004908E8"/>
    <w:rsid w:val="004A38B2"/>
    <w:rsid w:val="004A4AC9"/>
    <w:rsid w:val="004E563E"/>
    <w:rsid w:val="004F4A52"/>
    <w:rsid w:val="00501602"/>
    <w:rsid w:val="00534754"/>
    <w:rsid w:val="005413DB"/>
    <w:rsid w:val="00544363"/>
    <w:rsid w:val="00547BFF"/>
    <w:rsid w:val="005572B2"/>
    <w:rsid w:val="00570705"/>
    <w:rsid w:val="005774E0"/>
    <w:rsid w:val="005836E9"/>
    <w:rsid w:val="005A0885"/>
    <w:rsid w:val="005B4116"/>
    <w:rsid w:val="005B5E52"/>
    <w:rsid w:val="005C738A"/>
    <w:rsid w:val="005D5A49"/>
    <w:rsid w:val="005E291C"/>
    <w:rsid w:val="005F2FF1"/>
    <w:rsid w:val="006055CC"/>
    <w:rsid w:val="00607251"/>
    <w:rsid w:val="00626129"/>
    <w:rsid w:val="00671660"/>
    <w:rsid w:val="0067181F"/>
    <w:rsid w:val="00675D0B"/>
    <w:rsid w:val="006809E2"/>
    <w:rsid w:val="00682A4B"/>
    <w:rsid w:val="00684A0E"/>
    <w:rsid w:val="00694E84"/>
    <w:rsid w:val="006968A6"/>
    <w:rsid w:val="00696CAE"/>
    <w:rsid w:val="006C3FEE"/>
    <w:rsid w:val="00712678"/>
    <w:rsid w:val="0074289E"/>
    <w:rsid w:val="0074698A"/>
    <w:rsid w:val="0076212D"/>
    <w:rsid w:val="007B6843"/>
    <w:rsid w:val="007C7A14"/>
    <w:rsid w:val="007D2A87"/>
    <w:rsid w:val="007D2C24"/>
    <w:rsid w:val="00850313"/>
    <w:rsid w:val="00876EE6"/>
    <w:rsid w:val="00897F11"/>
    <w:rsid w:val="0091180A"/>
    <w:rsid w:val="00911AAD"/>
    <w:rsid w:val="009545FC"/>
    <w:rsid w:val="009665B2"/>
    <w:rsid w:val="00970818"/>
    <w:rsid w:val="009716B9"/>
    <w:rsid w:val="00973261"/>
    <w:rsid w:val="00981D84"/>
    <w:rsid w:val="009A73B7"/>
    <w:rsid w:val="009F6F4A"/>
    <w:rsid w:val="00A05DB9"/>
    <w:rsid w:val="00A207EC"/>
    <w:rsid w:val="00A6269E"/>
    <w:rsid w:val="00A8418C"/>
    <w:rsid w:val="00B20589"/>
    <w:rsid w:val="00B264DB"/>
    <w:rsid w:val="00B355F9"/>
    <w:rsid w:val="00B407D5"/>
    <w:rsid w:val="00B46D1D"/>
    <w:rsid w:val="00B5399F"/>
    <w:rsid w:val="00B624A7"/>
    <w:rsid w:val="00B73F0C"/>
    <w:rsid w:val="00B73F2F"/>
    <w:rsid w:val="00B82233"/>
    <w:rsid w:val="00B846CC"/>
    <w:rsid w:val="00B92CF4"/>
    <w:rsid w:val="00B940D1"/>
    <w:rsid w:val="00BA2937"/>
    <w:rsid w:val="00BE001B"/>
    <w:rsid w:val="00BE6F49"/>
    <w:rsid w:val="00C300B0"/>
    <w:rsid w:val="00C57197"/>
    <w:rsid w:val="00C8411C"/>
    <w:rsid w:val="00CA0A15"/>
    <w:rsid w:val="00CC0438"/>
    <w:rsid w:val="00CC1F5C"/>
    <w:rsid w:val="00CC5F35"/>
    <w:rsid w:val="00CD2916"/>
    <w:rsid w:val="00CE7E72"/>
    <w:rsid w:val="00CF4D51"/>
    <w:rsid w:val="00D1305F"/>
    <w:rsid w:val="00D208BE"/>
    <w:rsid w:val="00D26034"/>
    <w:rsid w:val="00D276B0"/>
    <w:rsid w:val="00D42C17"/>
    <w:rsid w:val="00D46810"/>
    <w:rsid w:val="00DD0FDE"/>
    <w:rsid w:val="00DF5A64"/>
    <w:rsid w:val="00E065CB"/>
    <w:rsid w:val="00E24E60"/>
    <w:rsid w:val="00E44216"/>
    <w:rsid w:val="00E44612"/>
    <w:rsid w:val="00E65A77"/>
    <w:rsid w:val="00E80FC4"/>
    <w:rsid w:val="00E84D25"/>
    <w:rsid w:val="00E87D36"/>
    <w:rsid w:val="00E93FB1"/>
    <w:rsid w:val="00EA0169"/>
    <w:rsid w:val="00EB79C0"/>
    <w:rsid w:val="00F12D85"/>
    <w:rsid w:val="00F23E1F"/>
    <w:rsid w:val="00F2455C"/>
    <w:rsid w:val="00F65CEA"/>
    <w:rsid w:val="00F66B32"/>
    <w:rsid w:val="00F97F6E"/>
    <w:rsid w:val="00FD2A4A"/>
    <w:rsid w:val="00FD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68E1-0089-4BF2-92C2-5CD03AC3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90"/>
  </w:style>
  <w:style w:type="paragraph" w:styleId="1">
    <w:name w:val="heading 1"/>
    <w:basedOn w:val="a"/>
    <w:next w:val="a"/>
    <w:link w:val="10"/>
    <w:uiPriority w:val="9"/>
    <w:qFormat/>
    <w:rsid w:val="00B73F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F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F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F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F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F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F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F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F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981D84"/>
    <w:pPr>
      <w:ind w:left="720"/>
      <w:contextualSpacing/>
    </w:pPr>
  </w:style>
  <w:style w:type="table" w:styleId="a8">
    <w:name w:val="Table Grid"/>
    <w:basedOn w:val="a1"/>
    <w:uiPriority w:val="39"/>
    <w:rsid w:val="00E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3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F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3F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3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1"/>
    <w:basedOn w:val="a1"/>
    <w:rsid w:val="003A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6269E"/>
    <w:pPr>
      <w:widowControl w:val="0"/>
      <w:spacing w:after="0" w:line="260" w:lineRule="auto"/>
      <w:ind w:left="520" w:right="400" w:firstLine="539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1"/>
    <w:next w:val="a8"/>
    <w:rsid w:val="0068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5E57-8AAB-4FC9-BB0C-FB6ECCB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ser</cp:lastModifiedBy>
  <cp:revision>14</cp:revision>
  <cp:lastPrinted>2020-12-24T08:49:00Z</cp:lastPrinted>
  <dcterms:created xsi:type="dcterms:W3CDTF">2020-09-23T08:17:00Z</dcterms:created>
  <dcterms:modified xsi:type="dcterms:W3CDTF">2020-12-24T08:50:00Z</dcterms:modified>
</cp:coreProperties>
</file>